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5AD77" w14:textId="5D213E93" w:rsidR="003478F5" w:rsidRPr="008F448A" w:rsidRDefault="001577EB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Предвари</w:t>
      </w:r>
      <w:r w:rsidR="005E1574">
        <w:rPr>
          <w:b/>
          <w:sz w:val="44"/>
          <w:szCs w:val="44"/>
          <w:u w:val="single"/>
        </w:rPr>
        <w:t xml:space="preserve">тельное </w:t>
      </w:r>
      <w:r w:rsidR="003478F5"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14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9F0F97">
        <w:rPr>
          <w:b/>
          <w:sz w:val="44"/>
          <w:szCs w:val="44"/>
          <w:u w:val="single"/>
        </w:rPr>
        <w:t xml:space="preserve">по </w:t>
      </w:r>
      <w:r>
        <w:rPr>
          <w:b/>
          <w:sz w:val="44"/>
          <w:szCs w:val="44"/>
          <w:u w:val="single"/>
        </w:rPr>
        <w:t>20</w:t>
      </w:r>
      <w:r w:rsidR="009F0F97">
        <w:rPr>
          <w:b/>
          <w:sz w:val="44"/>
          <w:szCs w:val="44"/>
          <w:u w:val="single"/>
        </w:rPr>
        <w:t>-е декабр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14:paraId="75E7662E" w14:textId="77777777" w:rsidTr="008B3A8E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DC88E5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1577EB" w:rsidRPr="008F448A" w14:paraId="098C6DF0" w14:textId="77777777" w:rsidTr="00F2506C">
        <w:trPr>
          <w:trHeight w:hRule="exact" w:val="713"/>
        </w:trPr>
        <w:tc>
          <w:tcPr>
            <w:tcW w:w="3403" w:type="dxa"/>
            <w:shd w:val="clear" w:color="auto" w:fill="FFFFFF"/>
            <w:vAlign w:val="center"/>
          </w:tcPr>
          <w:p w14:paraId="626298F8" w14:textId="77777777" w:rsidR="001577EB" w:rsidRDefault="001577EB" w:rsidP="00F2506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 дека</w:t>
            </w:r>
            <w:r w:rsidRPr="009F0F97">
              <w:rPr>
                <w:b/>
                <w:sz w:val="36"/>
                <w:szCs w:val="36"/>
              </w:rPr>
              <w:t>бря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F0F97">
              <w:rPr>
                <w:b/>
                <w:sz w:val="36"/>
                <w:szCs w:val="36"/>
              </w:rPr>
              <w:t>понед</w:t>
            </w:r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7B933F14" w14:textId="77777777" w:rsidR="001577EB" w:rsidRPr="009F0F97" w:rsidRDefault="001577EB" w:rsidP="00F2506C">
            <w:pPr>
              <w:spacing w:line="240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0F97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ому Дух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E7CC10" w14:textId="7248AB7B" w:rsidR="001577EB" w:rsidRPr="009F0F97" w:rsidRDefault="001577EB" w:rsidP="00F2506C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F0F97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Pr="009F0F97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9A5D43" w:rsidRPr="008F448A" w14:paraId="1E440D22" w14:textId="77777777" w:rsidTr="001577EB">
        <w:trPr>
          <w:trHeight w:hRule="exact" w:val="979"/>
        </w:trPr>
        <w:tc>
          <w:tcPr>
            <w:tcW w:w="3403" w:type="dxa"/>
            <w:shd w:val="clear" w:color="auto" w:fill="FFFFFF"/>
            <w:vAlign w:val="center"/>
          </w:tcPr>
          <w:p w14:paraId="4947E487" w14:textId="70B3EDCF" w:rsidR="009A5D43" w:rsidRPr="009F0F97" w:rsidRDefault="00EB6D06" w:rsidP="009A5D4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 декабря четверг</w:t>
            </w:r>
            <w:bookmarkStart w:id="0" w:name="_GoBack"/>
            <w:bookmarkEnd w:id="0"/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6616E595" w14:textId="4B8CB19D" w:rsidR="009A5D43" w:rsidRPr="001577EB" w:rsidRDefault="001577EB" w:rsidP="009A5D43">
            <w:pPr>
              <w:spacing w:line="240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577EB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С О Б О </w:t>
            </w:r>
            <w:proofErr w:type="gramStart"/>
            <w:r w:rsidRPr="001577EB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</w:t>
            </w:r>
            <w:proofErr w:type="gramEnd"/>
            <w:r w:rsidRPr="001577EB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О В А Н И 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27D77" w14:textId="3B9C7BC9" w:rsidR="009A5D43" w:rsidRPr="009F0F97" w:rsidRDefault="001577EB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</w:t>
            </w:r>
            <w:r w:rsidR="009A5D43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600190" w:rsidRPr="008F448A" w14:paraId="2F205F85" w14:textId="77777777" w:rsidTr="001577EB">
        <w:trPr>
          <w:trHeight w:hRule="exact" w:val="1130"/>
        </w:trPr>
        <w:tc>
          <w:tcPr>
            <w:tcW w:w="3403" w:type="dxa"/>
            <w:shd w:val="clear" w:color="auto" w:fill="auto"/>
            <w:vAlign w:val="center"/>
          </w:tcPr>
          <w:p w14:paraId="33B88F18" w14:textId="0D78FE8A" w:rsidR="00600190" w:rsidRDefault="001577EB" w:rsidP="009A5D4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</w:t>
            </w:r>
            <w:r w:rsidR="00600190">
              <w:rPr>
                <w:b/>
                <w:sz w:val="44"/>
                <w:szCs w:val="44"/>
              </w:rPr>
              <w:t xml:space="preserve"> </w:t>
            </w:r>
            <w:r w:rsidR="008B3A8E">
              <w:rPr>
                <w:b/>
                <w:sz w:val="44"/>
                <w:szCs w:val="44"/>
              </w:rPr>
              <w:t>дека</w:t>
            </w:r>
            <w:r w:rsidR="00600190">
              <w:rPr>
                <w:b/>
                <w:sz w:val="44"/>
                <w:szCs w:val="44"/>
              </w:rPr>
              <w:t xml:space="preserve">бря </w:t>
            </w:r>
            <w:r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14:paraId="4A5658F8" w14:textId="630AC2DB" w:rsidR="00600190" w:rsidRPr="001577EB" w:rsidRDefault="009F0F97" w:rsidP="009A5D43">
            <w:pPr>
              <w:spacing w:after="0" w:line="192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1577EB" w:rsidRPr="001577EB">
              <w:rPr>
                <w:rFonts w:cs="Arial"/>
                <w:b/>
                <w:bCs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вт. Николая мирликийского чудотворца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DA00658" w14:textId="50D6C195" w:rsidR="00600190" w:rsidRDefault="00F4581A" w:rsidP="009A5D4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9A5D43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1577EB" w:rsidRPr="008F448A" w14:paraId="15C05978" w14:textId="77777777" w:rsidTr="001577EB">
        <w:trPr>
          <w:trHeight w:hRule="exact" w:val="1134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14:paraId="07FD4D68" w14:textId="2C88AB9A" w:rsidR="001577EB" w:rsidRDefault="001577EB" w:rsidP="00B5543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9 декабр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br/>
            </w:r>
            <w:r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14:paraId="1B8F4B53" w14:textId="27F70EE9" w:rsidR="001577EB" w:rsidRPr="00600190" w:rsidRDefault="001577EB" w:rsidP="009F0F97">
            <w:pPr>
              <w:spacing w:after="0" w:line="192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3498000" w14:textId="75D7BC34" w:rsidR="001577EB" w:rsidRDefault="001577EB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1577EB" w:rsidRPr="008F448A" w14:paraId="73BEF374" w14:textId="77777777" w:rsidTr="001577EB">
        <w:trPr>
          <w:trHeight w:hRule="exact" w:val="855"/>
        </w:trPr>
        <w:tc>
          <w:tcPr>
            <w:tcW w:w="3403" w:type="dxa"/>
            <w:vMerge/>
            <w:shd w:val="clear" w:color="auto" w:fill="FFFFFF"/>
            <w:vAlign w:val="center"/>
          </w:tcPr>
          <w:p w14:paraId="0F34FF6D" w14:textId="3115CDE6" w:rsidR="001577EB" w:rsidRPr="00D24472" w:rsidRDefault="001577EB" w:rsidP="00B55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7F37C03A" w14:textId="77777777" w:rsidR="001577EB" w:rsidRPr="00B22189" w:rsidRDefault="001577EB" w:rsidP="00547037">
            <w:pPr>
              <w:spacing w:line="240" w:lineRule="auto"/>
              <w:jc w:val="center"/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</w:t>
            </w:r>
            <w:proofErr w:type="gramEnd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663CA" w14:textId="787EEEBC" w:rsidR="001577EB" w:rsidRPr="0020054C" w:rsidRDefault="001577EB" w:rsidP="00B5543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577EB" w:rsidRPr="00323663" w14:paraId="15EFBAAD" w14:textId="77777777" w:rsidTr="001577EB">
        <w:trPr>
          <w:trHeight w:hRule="exact" w:val="2127"/>
        </w:trPr>
        <w:tc>
          <w:tcPr>
            <w:tcW w:w="3403" w:type="dxa"/>
            <w:vMerge/>
            <w:shd w:val="clear" w:color="auto" w:fill="FFFFFF"/>
            <w:vAlign w:val="center"/>
          </w:tcPr>
          <w:p w14:paraId="7F8E9662" w14:textId="77777777" w:rsidR="001577EB" w:rsidRPr="008F448A" w:rsidRDefault="001577EB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14:paraId="1C2C2783" w14:textId="4EBE6F7D" w:rsidR="001577EB" w:rsidRPr="00CE07DF" w:rsidRDefault="001577EB" w:rsidP="009A5D43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1577EB">
              <w:t> </w:t>
            </w:r>
            <w:r w:rsidRPr="001577EB">
              <w:rPr>
                <w:rFonts w:cs="Arial"/>
                <w:b/>
                <w:bCs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вт. Амвросия, еп. Медиоланского. Прп. Нила Столобенского.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4F49472" w14:textId="77777777" w:rsidR="001577EB" w:rsidRPr="0020054C" w:rsidRDefault="001577EB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7831C7" w:rsidRPr="00DC78BD" w14:paraId="2AF8174C" w14:textId="77777777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28D9297C" w14:textId="5F66C7E8" w:rsidR="007831C7" w:rsidRPr="00624882" w:rsidRDefault="001577EB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0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 w:rsidR="009F0F97">
              <w:rPr>
                <w:b/>
                <w:sz w:val="48"/>
                <w:szCs w:val="48"/>
              </w:rPr>
              <w:t>дека</w:t>
            </w:r>
            <w:r w:rsidR="00F600F6">
              <w:rPr>
                <w:b/>
                <w:sz w:val="48"/>
                <w:szCs w:val="48"/>
              </w:rPr>
              <w:t>бря</w:t>
            </w:r>
            <w:r w:rsidR="007831C7" w:rsidRPr="00624882">
              <w:rPr>
                <w:b/>
                <w:sz w:val="28"/>
                <w:szCs w:val="28"/>
              </w:rPr>
              <w:t xml:space="preserve"> </w:t>
            </w:r>
            <w:r w:rsidR="007831C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E193B16" w14:textId="77777777" w:rsidR="007831C7" w:rsidRPr="00A33ECE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8FC87F2" w14:textId="77777777"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8F448A" w14:paraId="158F364B" w14:textId="77777777" w:rsidTr="001577EB">
        <w:trPr>
          <w:trHeight w:hRule="exact" w:val="1130"/>
        </w:trPr>
        <w:tc>
          <w:tcPr>
            <w:tcW w:w="3403" w:type="dxa"/>
            <w:vMerge/>
            <w:shd w:val="clear" w:color="auto" w:fill="FFFFFF"/>
            <w:vAlign w:val="center"/>
          </w:tcPr>
          <w:p w14:paraId="0AA283EC" w14:textId="77777777"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17ABA8E3" w14:textId="77777777" w:rsidR="007831C7" w:rsidRPr="00CE07DF" w:rsidRDefault="007831C7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9103C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2F7AD020" w14:textId="77777777" w:rsidR="007831C7" w:rsidRPr="0020054C" w:rsidRDefault="007831C7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222867B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46B62"/>
    <w:rsid w:val="001577EB"/>
    <w:rsid w:val="00174BE6"/>
    <w:rsid w:val="00183453"/>
    <w:rsid w:val="001D3B2C"/>
    <w:rsid w:val="0020054C"/>
    <w:rsid w:val="0021603B"/>
    <w:rsid w:val="0022693B"/>
    <w:rsid w:val="00227122"/>
    <w:rsid w:val="00235A1F"/>
    <w:rsid w:val="00261E1C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85B66"/>
    <w:rsid w:val="004A18AF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56289"/>
    <w:rsid w:val="009A3150"/>
    <w:rsid w:val="009A5D43"/>
    <w:rsid w:val="009C15ED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C6074"/>
    <w:rsid w:val="00DC78BD"/>
    <w:rsid w:val="00DD0C98"/>
    <w:rsid w:val="00DF29D7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93F6-50AE-45C5-A98A-0F57503A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20-12-05T02:06:00Z</cp:lastPrinted>
  <dcterms:created xsi:type="dcterms:W3CDTF">2020-12-11T18:21:00Z</dcterms:created>
  <dcterms:modified xsi:type="dcterms:W3CDTF">2020-12-12T09:51:00Z</dcterms:modified>
</cp:coreProperties>
</file>